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5–ОАОФ/2/4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4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гро-Холдинг "Нагавский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дание весовой, к/н 34:13:100002:310, площадь 15 кв. м., адрес: РФ, обл. Волгоградская, р-н Котельниковский, х. Захаров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5 03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12-20468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Агро - Холдинг "Нагавский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6» июля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2» августа 2023г. 16:59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вгуста 2023г. 11:15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вгуста 2023г. 12:15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85–ОАОФ/1/4</w:t>
      </w:r>
      <w:r>
        <w:t xml:space="preserve"> от </w:t>
      </w:r>
      <w:r>
        <w:rPr>
          <w:u w:val="single"/>
        </w:rPr>
        <w:t>«22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митренко Виталий Иван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44300054994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29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Дмитренко Виталий Иван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45 035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3.08.2023 11:18:47.721507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по договору купли-продажи должна быть осуществлена в течение 30 дней со дня его подписания по следующим реквизитам: получатель: ООО "Агро Холдинг "Нагавский" Р/с: 40702810012010585724   Кор.счет: 30101810445250000360 БИК: 044525360 Банк получателя: Филиал "Корпоративный" ПАО "Совкомбанк"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